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F175" w14:textId="77777777" w:rsidR="00A94272" w:rsidRDefault="00A94272" w:rsidP="00A94272">
      <w:pPr>
        <w:rPr>
          <w:rFonts w:ascii="Calibri" w:hAnsi="Calibri" w:cs="Estrangelo Edessa"/>
          <w:b/>
          <w:szCs w:val="28"/>
        </w:rPr>
      </w:pPr>
    </w:p>
    <w:p w14:paraId="12F6D2E0" w14:textId="5CD521B1" w:rsidR="00A94272" w:rsidRPr="005743A5" w:rsidRDefault="00A94272" w:rsidP="00A94272">
      <w:pPr>
        <w:rPr>
          <w:rFonts w:ascii="Calibri" w:hAnsi="Calibri" w:cs="Estrangelo Edessa"/>
          <w:szCs w:val="28"/>
        </w:rPr>
      </w:pPr>
      <w:r w:rsidRPr="005743A5">
        <w:rPr>
          <w:rFonts w:ascii="Calibri" w:hAnsi="Calibri" w:cs="Estrangelo Edessa"/>
          <w:b/>
          <w:szCs w:val="28"/>
        </w:rPr>
        <w:t>Name:</w:t>
      </w:r>
      <w:r w:rsidRPr="005743A5">
        <w:rPr>
          <w:rFonts w:ascii="Calibri" w:hAnsi="Calibri" w:cs="Estrangelo Edessa"/>
          <w:szCs w:val="28"/>
        </w:rPr>
        <w:t xml:space="preserve"> </w:t>
      </w:r>
      <w:r w:rsidR="00BA290B">
        <w:rPr>
          <w:rFonts w:ascii="Calibri" w:hAnsi="Calibri" w:cs="Estrangelo Edessa"/>
          <w:szCs w:val="28"/>
        </w:rPr>
        <w:t xml:space="preserve">  </w:t>
      </w:r>
      <w:r w:rsidR="00BA290B" w:rsidRPr="005743A5">
        <w:rPr>
          <w:rFonts w:ascii="Calibri" w:hAnsi="Calibri" w:cs="Estrangelo Edessa"/>
          <w:szCs w:val="28"/>
        </w:rPr>
        <w:t>___________________________________</w:t>
      </w:r>
      <w:r w:rsidR="00BA290B">
        <w:rPr>
          <w:rFonts w:ascii="Calibri" w:hAnsi="Calibri" w:cs="Estrangelo Edessa"/>
          <w:szCs w:val="28"/>
        </w:rPr>
        <w:t>__________________________</w:t>
      </w:r>
      <w:r w:rsidR="00BA290B" w:rsidRPr="005743A5">
        <w:rPr>
          <w:rFonts w:ascii="Calibri" w:hAnsi="Calibri" w:cs="Estrangelo Edessa"/>
          <w:szCs w:val="28"/>
        </w:rPr>
        <w:t>____</w:t>
      </w:r>
    </w:p>
    <w:p w14:paraId="220485C9" w14:textId="77777777" w:rsidR="00A94272" w:rsidRPr="005743A5" w:rsidRDefault="00A94272" w:rsidP="00A94272">
      <w:pPr>
        <w:rPr>
          <w:rFonts w:ascii="Calibri" w:hAnsi="Calibri" w:cs="Estrangelo Edes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8"/>
        <w:gridCol w:w="1620"/>
      </w:tblGrid>
      <w:tr w:rsidR="00A94272" w:rsidRPr="005743A5" w14:paraId="3DF04E36" w14:textId="77777777" w:rsidTr="00613D6E">
        <w:tc>
          <w:tcPr>
            <w:tcW w:w="8478" w:type="dxa"/>
          </w:tcPr>
          <w:p w14:paraId="228D4285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>Introduction</w:t>
            </w:r>
          </w:p>
          <w:p w14:paraId="203D9B45" w14:textId="77777777" w:rsidR="00A94272" w:rsidRPr="005743A5" w:rsidRDefault="00A94272" w:rsidP="00FD2EBE">
            <w:pPr>
              <w:numPr>
                <w:ilvl w:val="0"/>
                <w:numId w:val="1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Is there an accurate title page (title, name, course, professor, date)</w:t>
            </w:r>
          </w:p>
          <w:p w14:paraId="767A6D52" w14:textId="3EAF80F5" w:rsidR="00A94272" w:rsidRDefault="00A94272" w:rsidP="00FD2EBE">
            <w:pPr>
              <w:numPr>
                <w:ilvl w:val="0"/>
                <w:numId w:val="1"/>
              </w:numPr>
              <w:rPr>
                <w:rFonts w:ascii="Calibri" w:hAnsi="Calibri" w:cs="Estrangelo Edessa"/>
              </w:rPr>
            </w:pPr>
            <w:proofErr w:type="gramStart"/>
            <w:r w:rsidRPr="005743A5">
              <w:rPr>
                <w:rFonts w:ascii="Calibri" w:hAnsi="Calibri" w:cs="Estrangelo Edessa"/>
              </w:rPr>
              <w:t>Is the topic of the paper clearly and concisely introduced</w:t>
            </w:r>
            <w:proofErr w:type="gramEnd"/>
            <w:r w:rsidRPr="005743A5">
              <w:rPr>
                <w:rFonts w:ascii="Calibri" w:hAnsi="Calibri" w:cs="Estrangelo Edessa"/>
              </w:rPr>
              <w:t>?</w:t>
            </w:r>
          </w:p>
          <w:p w14:paraId="6DF31DBA" w14:textId="0F0C308B" w:rsidR="00FD2EBE" w:rsidRPr="00FD2EBE" w:rsidRDefault="00FD2EBE" w:rsidP="00FD2EBE">
            <w:pPr>
              <w:numPr>
                <w:ilvl w:val="0"/>
                <w:numId w:val="1"/>
              </w:num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 xml:space="preserve">Does the paper include </w:t>
            </w:r>
            <w:proofErr w:type="gramStart"/>
            <w:r>
              <w:rPr>
                <w:rFonts w:ascii="Calibri" w:hAnsi="Calibri" w:cs="Estrangelo Edessa"/>
              </w:rPr>
              <w:t>an</w:t>
            </w:r>
            <w:proofErr w:type="gramEnd"/>
            <w:r>
              <w:rPr>
                <w:rFonts w:ascii="Calibri" w:hAnsi="Calibri" w:cs="Estrangelo Edessa"/>
              </w:rPr>
              <w:t xml:space="preserve"> brief and accurate background of the issue?</w:t>
            </w:r>
          </w:p>
          <w:p w14:paraId="51C0D906" w14:textId="77777777" w:rsidR="00A94272" w:rsidRPr="005743A5" w:rsidRDefault="00A94272" w:rsidP="00613D6E">
            <w:pPr>
              <w:ind w:left="360"/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6E52AD4B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74CF0895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45894386" w14:textId="1C8A3129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A94272">
              <w:rPr>
                <w:rFonts w:ascii="Calibri" w:hAnsi="Calibri" w:cs="Estrangelo Edessa"/>
              </w:rPr>
              <w:t>__/10</w:t>
            </w:r>
          </w:p>
        </w:tc>
      </w:tr>
      <w:tr w:rsidR="00A94272" w:rsidRPr="005743A5" w14:paraId="299CCE70" w14:textId="77777777" w:rsidTr="00613D6E">
        <w:tc>
          <w:tcPr>
            <w:tcW w:w="8478" w:type="dxa"/>
          </w:tcPr>
          <w:p w14:paraId="46F541FD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 xml:space="preserve">Body of the Paper </w:t>
            </w:r>
          </w:p>
          <w:p w14:paraId="4961D6B8" w14:textId="5F5D5E79" w:rsidR="00A94272" w:rsidRDefault="00A94272" w:rsidP="00A94272">
            <w:pPr>
              <w:numPr>
                <w:ilvl w:val="0"/>
                <w:numId w:val="2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Does the paper</w:t>
            </w:r>
            <w:r>
              <w:rPr>
                <w:rFonts w:ascii="Calibri" w:hAnsi="Calibri" w:cs="Estrangelo Edessa"/>
              </w:rPr>
              <w:t xml:space="preserve"> include a section detailing and describing </w:t>
            </w:r>
            <w:r w:rsidR="00B270C9">
              <w:rPr>
                <w:rFonts w:ascii="Calibri" w:hAnsi="Calibri" w:cs="Estrangelo Edessa"/>
              </w:rPr>
              <w:t xml:space="preserve">the major points </w:t>
            </w:r>
            <w:r w:rsidR="00FD2EBE">
              <w:rPr>
                <w:rFonts w:ascii="Calibri" w:hAnsi="Calibri" w:cs="Estrangelo Edessa"/>
              </w:rPr>
              <w:t>“debunking” the popular myth?</w:t>
            </w:r>
          </w:p>
          <w:p w14:paraId="49772A15" w14:textId="1BFE2E29" w:rsidR="00A94272" w:rsidRPr="005743A5" w:rsidRDefault="00A94272" w:rsidP="00A94272">
            <w:pPr>
              <w:numPr>
                <w:ilvl w:val="0"/>
                <w:numId w:val="2"/>
              </w:num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 xml:space="preserve">Does the paper utilize </w:t>
            </w:r>
            <w:r w:rsidR="00B270C9">
              <w:rPr>
                <w:rFonts w:ascii="Calibri" w:hAnsi="Calibri" w:cs="Estrangelo Edessa"/>
              </w:rPr>
              <w:t>research and scientific information to support the points</w:t>
            </w:r>
            <w:r w:rsidR="00FD2EBE">
              <w:rPr>
                <w:rFonts w:ascii="Calibri" w:hAnsi="Calibri" w:cs="Estrangelo Edessa"/>
              </w:rPr>
              <w:t>?</w:t>
            </w:r>
          </w:p>
          <w:p w14:paraId="7B964E47" w14:textId="77777777" w:rsidR="00A94272" w:rsidRPr="005743A5" w:rsidRDefault="00A94272" w:rsidP="00A94272">
            <w:pPr>
              <w:numPr>
                <w:ilvl w:val="0"/>
                <w:numId w:val="2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Does the paper include excellent detail and examples</w:t>
            </w:r>
            <w:r>
              <w:rPr>
                <w:rFonts w:ascii="Calibri" w:hAnsi="Calibri" w:cs="Estrangelo Edessa"/>
              </w:rPr>
              <w:t>, as well as incorporate class concepts</w:t>
            </w:r>
            <w:r w:rsidRPr="005743A5">
              <w:rPr>
                <w:rFonts w:ascii="Calibri" w:hAnsi="Calibri" w:cs="Estrangelo Edessa"/>
              </w:rPr>
              <w:t>?</w:t>
            </w:r>
          </w:p>
          <w:p w14:paraId="5045F426" w14:textId="77777777" w:rsidR="00A94272" w:rsidRPr="005743A5" w:rsidRDefault="00A94272" w:rsidP="00A94272">
            <w:pPr>
              <w:numPr>
                <w:ilvl w:val="0"/>
                <w:numId w:val="2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 xml:space="preserve">Does the author demonstrate their understanding of the </w:t>
            </w:r>
            <w:r>
              <w:rPr>
                <w:rFonts w:ascii="Calibri" w:hAnsi="Calibri" w:cs="Estrangelo Edessa"/>
              </w:rPr>
              <w:t>topic?</w:t>
            </w:r>
          </w:p>
          <w:p w14:paraId="26B44779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6D26B57C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010D4FA9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76B5B260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3388FE9E" w14:textId="4B2CF96F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9A0137">
              <w:rPr>
                <w:rFonts w:ascii="Calibri" w:hAnsi="Calibri" w:cs="Estrangelo Edessa"/>
              </w:rPr>
              <w:t>__/50</w:t>
            </w:r>
          </w:p>
        </w:tc>
      </w:tr>
      <w:tr w:rsidR="00A94272" w:rsidRPr="005743A5" w14:paraId="78E0A6B3" w14:textId="77777777" w:rsidTr="00613D6E">
        <w:tc>
          <w:tcPr>
            <w:tcW w:w="8478" w:type="dxa"/>
          </w:tcPr>
          <w:p w14:paraId="7FA86CC2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>Conclusion</w:t>
            </w:r>
          </w:p>
          <w:p w14:paraId="7B615904" w14:textId="29DD395C" w:rsidR="00A94272" w:rsidRPr="005743A5" w:rsidRDefault="00A94272" w:rsidP="00A94272">
            <w:pPr>
              <w:numPr>
                <w:ilvl w:val="0"/>
                <w:numId w:val="3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Is there a</w:t>
            </w:r>
            <w:r w:rsidR="00FD2EBE">
              <w:rPr>
                <w:rFonts w:ascii="Calibri" w:hAnsi="Calibri" w:cs="Estrangelo Edessa"/>
              </w:rPr>
              <w:t xml:space="preserve"> clear</w:t>
            </w:r>
            <w:r w:rsidRPr="005743A5">
              <w:rPr>
                <w:rFonts w:ascii="Calibri" w:hAnsi="Calibri" w:cs="Estrangelo Edessa"/>
              </w:rPr>
              <w:t xml:space="preserve"> conclusion</w:t>
            </w:r>
            <w:r w:rsidR="00FD2EBE">
              <w:rPr>
                <w:rFonts w:ascii="Calibri" w:hAnsi="Calibri" w:cs="Estrangelo Edessa"/>
              </w:rPr>
              <w:t xml:space="preserve"> drawn from scientific information and data</w:t>
            </w:r>
            <w:r w:rsidRPr="005743A5">
              <w:rPr>
                <w:rFonts w:ascii="Calibri" w:hAnsi="Calibri" w:cs="Estrangelo Edessa"/>
              </w:rPr>
              <w:t>?</w:t>
            </w:r>
          </w:p>
          <w:p w14:paraId="181BBE5A" w14:textId="77777777" w:rsidR="00A94272" w:rsidRPr="005743A5" w:rsidRDefault="00A94272" w:rsidP="00A94272">
            <w:pPr>
              <w:numPr>
                <w:ilvl w:val="0"/>
                <w:numId w:val="3"/>
              </w:numPr>
              <w:rPr>
                <w:rFonts w:ascii="Calibri" w:hAnsi="Calibri" w:cs="Estrangelo Edessa"/>
              </w:rPr>
            </w:pPr>
            <w:proofErr w:type="gramStart"/>
            <w:r>
              <w:rPr>
                <w:rFonts w:ascii="Calibri" w:hAnsi="Calibri" w:cs="Estrangelo Edessa"/>
              </w:rPr>
              <w:t>Does the paper show critical thinking?</w:t>
            </w:r>
            <w:proofErr w:type="gramEnd"/>
          </w:p>
          <w:p w14:paraId="7B623ABD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02745FC5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458ACCD3" w14:textId="7E4428DC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9A0137">
              <w:rPr>
                <w:rFonts w:ascii="Calibri" w:hAnsi="Calibri" w:cs="Estrangelo Edessa"/>
              </w:rPr>
              <w:t>__/10</w:t>
            </w:r>
          </w:p>
        </w:tc>
      </w:tr>
      <w:tr w:rsidR="00A94272" w:rsidRPr="005743A5" w14:paraId="2BB2D779" w14:textId="77777777" w:rsidTr="00613D6E">
        <w:tc>
          <w:tcPr>
            <w:tcW w:w="8478" w:type="dxa"/>
          </w:tcPr>
          <w:p w14:paraId="5D680F05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>References &amp; Citations</w:t>
            </w:r>
          </w:p>
          <w:p w14:paraId="7C152587" w14:textId="108A9062" w:rsidR="00A94272" w:rsidRPr="00B270C9" w:rsidRDefault="00A94272" w:rsidP="00A94272">
            <w:pPr>
              <w:numPr>
                <w:ilvl w:val="0"/>
                <w:numId w:val="5"/>
              </w:numPr>
              <w:rPr>
                <w:rFonts w:ascii="Calibri" w:hAnsi="Calibri" w:cs="Estrangelo Edessa"/>
              </w:rPr>
            </w:pPr>
            <w:r w:rsidRPr="00B270C9">
              <w:rPr>
                <w:rFonts w:ascii="Calibri" w:hAnsi="Calibri" w:cs="Estrangelo Edessa"/>
              </w:rPr>
              <w:t>Does the body of the paper cite sources as necessary</w:t>
            </w:r>
            <w:r w:rsidR="00FD2EBE">
              <w:rPr>
                <w:rFonts w:ascii="Calibri" w:hAnsi="Calibri" w:cs="Estrangelo Edessa"/>
              </w:rPr>
              <w:t xml:space="preserve"> throughout</w:t>
            </w:r>
            <w:r w:rsidRPr="00B270C9">
              <w:rPr>
                <w:rFonts w:ascii="Calibri" w:hAnsi="Calibri" w:cs="Estrangelo Edessa"/>
              </w:rPr>
              <w:t xml:space="preserve">? </w:t>
            </w:r>
          </w:p>
          <w:p w14:paraId="524DAFC4" w14:textId="1849A971" w:rsidR="00A94272" w:rsidRPr="005743A5" w:rsidRDefault="00A94272" w:rsidP="00A94272">
            <w:pPr>
              <w:numPr>
                <w:ilvl w:val="0"/>
                <w:numId w:val="5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 xml:space="preserve">Does the paper draw on at least two </w:t>
            </w:r>
            <w:r w:rsidR="009A0137">
              <w:rPr>
                <w:rFonts w:ascii="Calibri" w:hAnsi="Calibri" w:cs="Estrangelo Edessa"/>
              </w:rPr>
              <w:t>scientific, empirical</w:t>
            </w:r>
            <w:r w:rsidR="00B270C9">
              <w:rPr>
                <w:rFonts w:ascii="Calibri" w:hAnsi="Calibri" w:cs="Estrangelo Edessa"/>
              </w:rPr>
              <w:t xml:space="preserve"> </w:t>
            </w:r>
            <w:r w:rsidRPr="005743A5">
              <w:rPr>
                <w:rFonts w:ascii="Calibri" w:hAnsi="Calibri" w:cs="Estrangelo Edessa"/>
              </w:rPr>
              <w:t xml:space="preserve">sources? </w:t>
            </w:r>
          </w:p>
          <w:p w14:paraId="49EF7DF1" w14:textId="77777777" w:rsidR="00A94272" w:rsidRPr="005743A5" w:rsidRDefault="00A94272" w:rsidP="009A0137">
            <w:pPr>
              <w:ind w:left="360"/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03BF5E25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5F8B71E1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039CA6AC" w14:textId="1CAB4FDC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FF70ED">
              <w:rPr>
                <w:rFonts w:ascii="Calibri" w:hAnsi="Calibri" w:cs="Estrangelo Edessa"/>
              </w:rPr>
              <w:t>_</w:t>
            </w:r>
            <w:r w:rsidR="00A94272" w:rsidRPr="005743A5">
              <w:rPr>
                <w:rFonts w:ascii="Calibri" w:hAnsi="Calibri" w:cs="Estrangelo Edessa"/>
              </w:rPr>
              <w:t>_/10</w:t>
            </w:r>
          </w:p>
        </w:tc>
      </w:tr>
      <w:tr w:rsidR="00A94272" w:rsidRPr="005743A5" w14:paraId="7FF05E33" w14:textId="77777777" w:rsidTr="00613D6E">
        <w:tc>
          <w:tcPr>
            <w:tcW w:w="8478" w:type="dxa"/>
          </w:tcPr>
          <w:p w14:paraId="0700FF46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>Writing Style</w:t>
            </w:r>
          </w:p>
          <w:p w14:paraId="4C4DCA64" w14:textId="77777777" w:rsidR="00A94272" w:rsidRPr="005743A5" w:rsidRDefault="00A94272" w:rsidP="00A94272">
            <w:pPr>
              <w:numPr>
                <w:ilvl w:val="0"/>
                <w:numId w:val="4"/>
              </w:num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 xml:space="preserve">Is the paper well organized? </w:t>
            </w:r>
          </w:p>
          <w:p w14:paraId="5F5A2D60" w14:textId="77777777" w:rsidR="00A94272" w:rsidRPr="005743A5" w:rsidRDefault="00A94272" w:rsidP="00A94272">
            <w:pPr>
              <w:numPr>
                <w:ilvl w:val="0"/>
                <w:numId w:val="4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Is the paper free from gramm</w:t>
            </w:r>
            <w:r>
              <w:rPr>
                <w:rFonts w:ascii="Calibri" w:hAnsi="Calibri" w:cs="Estrangelo Edessa"/>
              </w:rPr>
              <w:t xml:space="preserve">ar &amp; spelling errors? </w:t>
            </w:r>
          </w:p>
          <w:p w14:paraId="218BADEB" w14:textId="77777777" w:rsidR="00A94272" w:rsidRPr="005743A5" w:rsidRDefault="00A94272" w:rsidP="00A94272">
            <w:pPr>
              <w:numPr>
                <w:ilvl w:val="0"/>
                <w:numId w:val="4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Are there smooth transitions between sections?</w:t>
            </w:r>
          </w:p>
          <w:p w14:paraId="069BD562" w14:textId="77777777" w:rsidR="00A94272" w:rsidRPr="005743A5" w:rsidRDefault="00A94272" w:rsidP="00A94272">
            <w:pPr>
              <w:numPr>
                <w:ilvl w:val="0"/>
                <w:numId w:val="4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Is the manuscript clean/legible/pleasing to read?</w:t>
            </w:r>
          </w:p>
          <w:p w14:paraId="2355CF3E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2DFC51AB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43D5E649" w14:textId="0F4CB0C2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A94272" w:rsidRPr="005743A5">
              <w:rPr>
                <w:rFonts w:ascii="Calibri" w:hAnsi="Calibri" w:cs="Estrangelo Edessa"/>
              </w:rPr>
              <w:t>__/15</w:t>
            </w:r>
          </w:p>
        </w:tc>
      </w:tr>
      <w:tr w:rsidR="00A94272" w:rsidRPr="005743A5" w14:paraId="4CB280F4" w14:textId="77777777" w:rsidTr="00613D6E">
        <w:tc>
          <w:tcPr>
            <w:tcW w:w="8478" w:type="dxa"/>
          </w:tcPr>
          <w:p w14:paraId="435AC902" w14:textId="77777777" w:rsidR="00A94272" w:rsidRPr="005743A5" w:rsidRDefault="00A94272" w:rsidP="00613D6E">
            <w:pPr>
              <w:rPr>
                <w:rFonts w:ascii="Calibri" w:hAnsi="Calibri" w:cs="Estrangelo Edessa"/>
                <w:b/>
              </w:rPr>
            </w:pPr>
            <w:r w:rsidRPr="005743A5">
              <w:rPr>
                <w:rFonts w:ascii="Calibri" w:hAnsi="Calibri" w:cs="Estrangelo Edessa"/>
                <w:b/>
              </w:rPr>
              <w:t xml:space="preserve">Style </w:t>
            </w:r>
          </w:p>
          <w:p w14:paraId="0CDE1C95" w14:textId="77398B61" w:rsidR="00A94272" w:rsidRPr="005743A5" w:rsidRDefault="00A94272" w:rsidP="00A94272">
            <w:pPr>
              <w:numPr>
                <w:ilvl w:val="0"/>
                <w:numId w:val="6"/>
              </w:numPr>
              <w:rPr>
                <w:rFonts w:ascii="Calibri" w:hAnsi="Calibri" w:cs="Estrangelo Edessa"/>
              </w:rPr>
            </w:pPr>
            <w:r w:rsidRPr="005743A5">
              <w:rPr>
                <w:rFonts w:ascii="Calibri" w:hAnsi="Calibri" w:cs="Estrangelo Edessa"/>
              </w:rPr>
              <w:t>Does the paper follow the margin, font, and page specification found in the paper guidelines? (3-5 pages</w:t>
            </w:r>
            <w:r w:rsidR="00FD2EBE">
              <w:rPr>
                <w:rFonts w:ascii="Calibri" w:hAnsi="Calibri" w:cs="Estrangelo Edessa"/>
              </w:rPr>
              <w:t xml:space="preserve"> of writing (not including title/reference)</w:t>
            </w:r>
            <w:r w:rsidRPr="005743A5">
              <w:rPr>
                <w:rFonts w:ascii="Calibri" w:hAnsi="Calibri" w:cs="Estrangelo Edessa"/>
              </w:rPr>
              <w:t>, 12-point font, 1” margins, double spacing)</w:t>
            </w:r>
          </w:p>
          <w:p w14:paraId="3FFB4537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</w:tc>
        <w:tc>
          <w:tcPr>
            <w:tcW w:w="1620" w:type="dxa"/>
          </w:tcPr>
          <w:p w14:paraId="259B1497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4971B4E1" w14:textId="77777777" w:rsidR="00A94272" w:rsidRPr="005743A5" w:rsidRDefault="00A94272" w:rsidP="00613D6E">
            <w:pPr>
              <w:rPr>
                <w:rFonts w:ascii="Calibri" w:hAnsi="Calibri" w:cs="Estrangelo Edessa"/>
              </w:rPr>
            </w:pPr>
          </w:p>
          <w:p w14:paraId="2A34F547" w14:textId="7D446E22" w:rsidR="00A94272" w:rsidRPr="005743A5" w:rsidRDefault="00B270C9" w:rsidP="00613D6E">
            <w:pPr>
              <w:rPr>
                <w:rFonts w:ascii="Calibri" w:hAnsi="Calibri" w:cs="Estrangelo Edessa"/>
              </w:rPr>
            </w:pPr>
            <w:r>
              <w:rPr>
                <w:rFonts w:ascii="Calibri" w:hAnsi="Calibri" w:cs="Estrangelo Edessa"/>
              </w:rPr>
              <w:t>_</w:t>
            </w:r>
            <w:r w:rsidR="00A94272" w:rsidRPr="005743A5">
              <w:rPr>
                <w:rFonts w:ascii="Calibri" w:hAnsi="Calibri" w:cs="Estrangelo Edessa"/>
              </w:rPr>
              <w:t>__/5</w:t>
            </w:r>
          </w:p>
        </w:tc>
      </w:tr>
    </w:tbl>
    <w:p w14:paraId="7709FA83" w14:textId="77777777" w:rsidR="00A94272" w:rsidRPr="005743A5" w:rsidRDefault="00A94272" w:rsidP="00A94272">
      <w:pPr>
        <w:rPr>
          <w:rFonts w:ascii="Calibri" w:hAnsi="Calibri" w:cs="Estrangelo Edessa"/>
          <w:b/>
        </w:rPr>
      </w:pPr>
    </w:p>
    <w:p w14:paraId="54DC66AE" w14:textId="5CF61310" w:rsidR="00A94272" w:rsidRPr="005743A5" w:rsidRDefault="00B270C9" w:rsidP="00A94272">
      <w:pPr>
        <w:rPr>
          <w:rFonts w:ascii="Calibri" w:hAnsi="Calibri" w:cs="Estrangelo Edessa"/>
          <w:b/>
        </w:rPr>
      </w:pPr>
      <w:r>
        <w:rPr>
          <w:rFonts w:ascii="Calibri" w:hAnsi="Calibri" w:cs="Estrangelo Edessa"/>
          <w:b/>
        </w:rPr>
        <w:t>Total Points:</w:t>
      </w:r>
      <w:r>
        <w:rPr>
          <w:rFonts w:ascii="Calibri" w:hAnsi="Calibri" w:cs="Estrangelo Edessa"/>
          <w:b/>
        </w:rPr>
        <w:tab/>
        <w:t>_</w:t>
      </w:r>
      <w:r w:rsidR="00A94272" w:rsidRPr="005743A5">
        <w:rPr>
          <w:rFonts w:ascii="Calibri" w:hAnsi="Calibri" w:cs="Estrangelo Edessa"/>
          <w:b/>
        </w:rPr>
        <w:t>__/</w:t>
      </w:r>
      <w:proofErr w:type="gramStart"/>
      <w:r w:rsidR="00A94272" w:rsidRPr="005743A5">
        <w:rPr>
          <w:rFonts w:ascii="Calibri" w:hAnsi="Calibri" w:cs="Estrangelo Edessa"/>
          <w:b/>
        </w:rPr>
        <w:t>100</w:t>
      </w:r>
      <w:r w:rsidR="009A0137">
        <w:rPr>
          <w:rFonts w:ascii="Calibri" w:hAnsi="Calibri" w:cs="Estrangelo Edessa"/>
          <w:b/>
        </w:rPr>
        <w:t>%</w:t>
      </w:r>
      <w:bookmarkStart w:id="0" w:name="_GoBack"/>
      <w:bookmarkEnd w:id="0"/>
      <w:proofErr w:type="gramEnd"/>
    </w:p>
    <w:p w14:paraId="265BFB0D" w14:textId="77777777" w:rsidR="00A94272" w:rsidRPr="005743A5" w:rsidRDefault="00A94272" w:rsidP="00A94272">
      <w:pPr>
        <w:rPr>
          <w:rFonts w:ascii="Calibri" w:hAnsi="Calibri" w:cs="Estrangelo Edessa"/>
        </w:rPr>
      </w:pPr>
    </w:p>
    <w:p w14:paraId="31BAF365" w14:textId="77777777" w:rsidR="00A94272" w:rsidRPr="005743A5" w:rsidRDefault="00A94272" w:rsidP="00A94272">
      <w:pPr>
        <w:rPr>
          <w:rFonts w:ascii="Calibri" w:hAnsi="Calibri" w:cs="Estrangelo Edessa"/>
        </w:rPr>
      </w:pPr>
      <w:r w:rsidRPr="005743A5">
        <w:rPr>
          <w:rFonts w:ascii="Calibri" w:hAnsi="Calibri" w:cs="Estrangelo Edessa"/>
        </w:rPr>
        <w:t>General Comments:</w:t>
      </w:r>
    </w:p>
    <w:p w14:paraId="6C184314" w14:textId="77777777" w:rsidR="00A94272" w:rsidRPr="00B12BFB" w:rsidRDefault="00A94272" w:rsidP="00A94272">
      <w:pPr>
        <w:rPr>
          <w:rFonts w:asciiTheme="majorHAnsi" w:hAnsiTheme="majorHAnsi"/>
          <w:i/>
        </w:rPr>
      </w:pPr>
    </w:p>
    <w:p w14:paraId="79D24ADA" w14:textId="3C9DDEC0" w:rsidR="00FA0710" w:rsidRDefault="00FA0710"/>
    <w:sectPr w:rsidR="00FA0710" w:rsidSect="00A9427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8C142" w14:textId="77777777" w:rsidR="006775FE" w:rsidRDefault="006775FE" w:rsidP="00C4107F">
      <w:r>
        <w:separator/>
      </w:r>
    </w:p>
  </w:endnote>
  <w:endnote w:type="continuationSeparator" w:id="0">
    <w:p w14:paraId="6B97326B" w14:textId="77777777" w:rsidR="006775FE" w:rsidRDefault="006775FE" w:rsidP="00C4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DA257" w14:textId="77777777" w:rsidR="006775FE" w:rsidRDefault="006775FE" w:rsidP="00C4107F">
      <w:r>
        <w:separator/>
      </w:r>
    </w:p>
  </w:footnote>
  <w:footnote w:type="continuationSeparator" w:id="0">
    <w:p w14:paraId="5BA80E88" w14:textId="77777777" w:rsidR="006775FE" w:rsidRDefault="006775FE" w:rsidP="00C4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3563" w14:textId="2ECB663A" w:rsidR="00F04F59" w:rsidRPr="00E67988" w:rsidRDefault="00FD2EBE" w:rsidP="00F04F59">
    <w:pPr>
      <w:jc w:val="center"/>
      <w:rPr>
        <w:rFonts w:asciiTheme="majorHAnsi" w:hAnsiTheme="majorHAnsi"/>
        <w:b/>
      </w:rPr>
    </w:pPr>
    <w:proofErr w:type="spellStart"/>
    <w:r>
      <w:rPr>
        <w:rFonts w:asciiTheme="majorHAnsi" w:hAnsiTheme="majorHAnsi"/>
        <w:b/>
      </w:rPr>
      <w:t>MythBuster</w:t>
    </w:r>
    <w:proofErr w:type="spellEnd"/>
    <w:r>
      <w:rPr>
        <w:rFonts w:asciiTheme="majorHAnsi" w:hAnsiTheme="majorHAnsi"/>
        <w:b/>
      </w:rPr>
      <w:t xml:space="preserve"> Paper Rubric</w:t>
    </w:r>
  </w:p>
  <w:p w14:paraId="468CA60C" w14:textId="62CC2914" w:rsidR="00C4107F" w:rsidRPr="00F04F59" w:rsidRDefault="00C4107F" w:rsidP="00F04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6D3D"/>
    <w:multiLevelType w:val="hybridMultilevel"/>
    <w:tmpl w:val="2B6E8A98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66D1"/>
    <w:multiLevelType w:val="hybridMultilevel"/>
    <w:tmpl w:val="5C1896E6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5072"/>
    <w:multiLevelType w:val="hybridMultilevel"/>
    <w:tmpl w:val="FD16C0E4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35ED"/>
    <w:multiLevelType w:val="hybridMultilevel"/>
    <w:tmpl w:val="EA8EEAAC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43709"/>
    <w:multiLevelType w:val="hybridMultilevel"/>
    <w:tmpl w:val="187A5826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4B1D"/>
    <w:multiLevelType w:val="hybridMultilevel"/>
    <w:tmpl w:val="CB3069B6"/>
    <w:lvl w:ilvl="0" w:tplc="C0F058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72"/>
    <w:rsid w:val="00130DB3"/>
    <w:rsid w:val="006775FE"/>
    <w:rsid w:val="009953C6"/>
    <w:rsid w:val="009A0137"/>
    <w:rsid w:val="00A94272"/>
    <w:rsid w:val="00B270C9"/>
    <w:rsid w:val="00BA290B"/>
    <w:rsid w:val="00C4107F"/>
    <w:rsid w:val="00EE2D95"/>
    <w:rsid w:val="00F04F59"/>
    <w:rsid w:val="00FA0710"/>
    <w:rsid w:val="00FD2EBE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52324"/>
  <w14:defaultImageDpi w14:val="300"/>
  <w15:docId w15:val="{B9BEFE69-0B76-4120-933E-2EC1252E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72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7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C4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7F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F70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667EF-1360-4CE6-AAE9-B25EA95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verso</dc:creator>
  <cp:keywords/>
  <dc:description/>
  <cp:lastModifiedBy>Katey Leverson</cp:lastModifiedBy>
  <cp:revision>2</cp:revision>
  <cp:lastPrinted>2016-04-28T14:38:00Z</cp:lastPrinted>
  <dcterms:created xsi:type="dcterms:W3CDTF">2017-12-05T15:01:00Z</dcterms:created>
  <dcterms:modified xsi:type="dcterms:W3CDTF">2017-12-05T15:01:00Z</dcterms:modified>
</cp:coreProperties>
</file>